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嘉鑫（稳利）法人版固收类按日开放式产品第119期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ARGS251015119</w:t>
      </w:r>
    </w:p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嘉鑫（稳利）法人版固收类按日开放式产品第119期进行管理费率优惠，具体内容如下：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710"/>
        <w:gridCol w:w="1995"/>
        <w:gridCol w:w="2040"/>
        <w:gridCol w:w="1844"/>
      </w:tblGrid>
      <w:tr w14:paraId="3035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3B553D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E4D0F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D891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B183E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44" w:type="dxa"/>
            <w:vAlign w:val="center"/>
          </w:tcPr>
          <w:p w14:paraId="61E4AA9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17F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725B4C15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嘉鑫（稳利）法人版固收类按日开放式产品第119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D902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1326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83960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6C5E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44" w:type="dxa"/>
            <w:vAlign w:val="center"/>
          </w:tcPr>
          <w:p w14:paraId="7B00D1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bookmarkStart w:id="0" w:name="_GoBack"/>
      <w:bookmarkEnd w:id="0"/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53533A85"/>
    <w:rsid w:val="55BE697C"/>
    <w:rsid w:val="55E36F3E"/>
    <w:rsid w:val="585204E9"/>
    <w:rsid w:val="5E4716DD"/>
    <w:rsid w:val="63857C82"/>
    <w:rsid w:val="63EA1ACF"/>
    <w:rsid w:val="6AE479F6"/>
    <w:rsid w:val="6DDE5E5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8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1-26T02:50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6324BC68DCA4D7EA8183DBEDF392043_13</vt:lpwstr>
  </property>
</Properties>
</file>